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F9" w:rsidRDefault="00BF22F9" w:rsidP="00BF22F9">
      <w:pPr>
        <w:jc w:val="center"/>
        <w:rPr>
          <w:b/>
          <w:sz w:val="32"/>
          <w:szCs w:val="32"/>
        </w:rPr>
      </w:pPr>
    </w:p>
    <w:p w:rsidR="00B27485" w:rsidRPr="00E22968" w:rsidRDefault="00B27485" w:rsidP="006A4984">
      <w:pPr>
        <w:spacing w:line="276" w:lineRule="auto"/>
        <w:jc w:val="right"/>
        <w:rPr>
          <w:szCs w:val="28"/>
        </w:rPr>
      </w:pPr>
      <w:r w:rsidRPr="00E22968">
        <w:rPr>
          <w:szCs w:val="28"/>
        </w:rPr>
        <w:t>П</w:t>
      </w:r>
      <w:r w:rsidR="006A4984" w:rsidRPr="00E22968">
        <w:rPr>
          <w:szCs w:val="28"/>
        </w:rPr>
        <w:t>РИЛОЖЕНИЕ</w:t>
      </w:r>
      <w:r w:rsidRPr="00E22968">
        <w:rPr>
          <w:szCs w:val="28"/>
        </w:rPr>
        <w:t xml:space="preserve"> № 1</w:t>
      </w:r>
      <w:r w:rsidR="00933A5D">
        <w:rPr>
          <w:szCs w:val="28"/>
        </w:rPr>
        <w:t>1</w:t>
      </w:r>
    </w:p>
    <w:p w:rsidR="00B27485" w:rsidRDefault="00B27485" w:rsidP="006A4984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к решению Собрания депутатов </w:t>
      </w:r>
    </w:p>
    <w:p w:rsidR="00B27485" w:rsidRPr="002D105A" w:rsidRDefault="00B27485" w:rsidP="006A4984">
      <w:pPr>
        <w:spacing w:line="276" w:lineRule="auto"/>
        <w:jc w:val="right"/>
        <w:rPr>
          <w:szCs w:val="28"/>
        </w:rPr>
      </w:pPr>
      <w:r>
        <w:rPr>
          <w:szCs w:val="28"/>
        </w:rPr>
        <w:t>городского округа «Город Йошкар-Ола»</w:t>
      </w:r>
    </w:p>
    <w:p w:rsidR="00B27485" w:rsidRDefault="00B27485" w:rsidP="006A4984">
      <w:pPr>
        <w:spacing w:line="276" w:lineRule="auto"/>
        <w:jc w:val="right"/>
        <w:rPr>
          <w:szCs w:val="28"/>
        </w:rPr>
      </w:pPr>
      <w:r w:rsidRPr="002D105A">
        <w:rPr>
          <w:szCs w:val="28"/>
        </w:rPr>
        <w:t xml:space="preserve"> </w:t>
      </w:r>
      <w:r>
        <w:rPr>
          <w:szCs w:val="28"/>
        </w:rPr>
        <w:t>от 23 декабря 2016 года № 406-</w:t>
      </w:r>
      <w:r>
        <w:rPr>
          <w:szCs w:val="28"/>
          <w:lang w:val="en-US"/>
        </w:rPr>
        <w:t>VI</w:t>
      </w:r>
    </w:p>
    <w:p w:rsidR="00B27485" w:rsidRDefault="00B27485" w:rsidP="006A4984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 «О бюджете городского округа </w:t>
      </w:r>
    </w:p>
    <w:p w:rsidR="00B27485" w:rsidRDefault="00B27485" w:rsidP="006A4984">
      <w:pPr>
        <w:spacing w:line="276" w:lineRule="auto"/>
        <w:jc w:val="right"/>
        <w:rPr>
          <w:szCs w:val="28"/>
        </w:rPr>
      </w:pPr>
      <w:r>
        <w:rPr>
          <w:szCs w:val="28"/>
        </w:rPr>
        <w:t>«Город Йошкар-Ола» на 2017 год и на</w:t>
      </w:r>
    </w:p>
    <w:p w:rsidR="00B27485" w:rsidRDefault="00B27485" w:rsidP="006A4984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лановый период 2018 и 2019 годов» </w:t>
      </w:r>
    </w:p>
    <w:p w:rsidR="00B27485" w:rsidRDefault="00B27485" w:rsidP="006A4984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     </w:t>
      </w:r>
      <w:r>
        <w:rPr>
          <w:sz w:val="26"/>
          <w:szCs w:val="26"/>
        </w:rPr>
        <w:t xml:space="preserve"> </w:t>
      </w:r>
      <w:r>
        <w:rPr>
          <w:szCs w:val="28"/>
        </w:rPr>
        <w:t xml:space="preserve">           </w:t>
      </w:r>
      <w:r>
        <w:rPr>
          <w:sz w:val="26"/>
          <w:szCs w:val="26"/>
        </w:rPr>
        <w:t xml:space="preserve"> </w:t>
      </w:r>
      <w:r>
        <w:rPr>
          <w:szCs w:val="28"/>
        </w:rPr>
        <w:t xml:space="preserve">       (в редакции решения Собрания депутатов</w:t>
      </w:r>
    </w:p>
    <w:p w:rsidR="00B27485" w:rsidRDefault="00B27485" w:rsidP="006A4984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 городского округа  «Город Йошкар-Ола»</w:t>
      </w:r>
    </w:p>
    <w:p w:rsidR="00B27485" w:rsidRDefault="00B27485" w:rsidP="006A4984">
      <w:pPr>
        <w:spacing w:line="276" w:lineRule="auto"/>
        <w:jc w:val="right"/>
        <w:rPr>
          <w:szCs w:val="28"/>
        </w:rPr>
      </w:pPr>
      <w:r>
        <w:rPr>
          <w:szCs w:val="28"/>
        </w:rPr>
        <w:t>от 22</w:t>
      </w:r>
      <w:r w:rsidRPr="006A4984">
        <w:rPr>
          <w:szCs w:val="28"/>
        </w:rPr>
        <w:t xml:space="preserve"> </w:t>
      </w:r>
      <w:r w:rsidR="00F300E6">
        <w:rPr>
          <w:szCs w:val="28"/>
        </w:rPr>
        <w:t>декабря  2017 года   № 592</w:t>
      </w:r>
      <w:r>
        <w:rPr>
          <w:szCs w:val="28"/>
        </w:rPr>
        <w:t xml:space="preserve"> - VI)</w:t>
      </w:r>
    </w:p>
    <w:p w:rsidR="00DB37A7" w:rsidRDefault="00DB37A7" w:rsidP="00BF22F9">
      <w:pPr>
        <w:pStyle w:val="ConsPlusNonformat"/>
        <w:ind w:firstLine="72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BF22F9" w:rsidRDefault="00BF22F9" w:rsidP="00BF22F9">
      <w:pPr>
        <w:pStyle w:val="ConsPlusNonformat"/>
        <w:ind w:firstLine="720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П Р О Г Р А М М А</w:t>
      </w:r>
    </w:p>
    <w:p w:rsidR="00BF22F9" w:rsidRDefault="00BF22F9" w:rsidP="00BF22F9">
      <w:pPr>
        <w:pStyle w:val="ConsPlusNonformat"/>
        <w:ind w:firstLine="720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муниципальных внутренних заимствований</w:t>
      </w:r>
    </w:p>
    <w:p w:rsidR="00BF22F9" w:rsidRDefault="00BF22F9" w:rsidP="00BF22F9">
      <w:pPr>
        <w:pStyle w:val="ConsPlusNonformat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родского округа «Город Йошкар-Ола» </w:t>
      </w:r>
    </w:p>
    <w:p w:rsidR="00BF22F9" w:rsidRDefault="00BF22F9" w:rsidP="00BF22F9">
      <w:pPr>
        <w:pStyle w:val="ConsPlusNonformat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17 год  и на плановый период 2018 и 2019 годов</w:t>
      </w:r>
    </w:p>
    <w:p w:rsidR="00BF22F9" w:rsidRDefault="00BF22F9" w:rsidP="00BF22F9">
      <w:pPr>
        <w:pStyle w:val="ConsPlusNonformat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22F9" w:rsidRDefault="00BF22F9" w:rsidP="00BF22F9">
      <w:pPr>
        <w:jc w:val="center"/>
        <w:rPr>
          <w:szCs w:val="28"/>
        </w:rPr>
      </w:pPr>
    </w:p>
    <w:p w:rsidR="00214620" w:rsidRDefault="00BF22F9" w:rsidP="007B27BE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B27485">
        <w:rPr>
          <w:szCs w:val="28"/>
        </w:rPr>
        <w:t xml:space="preserve">2017 </w:t>
      </w:r>
      <w:r>
        <w:rPr>
          <w:szCs w:val="28"/>
        </w:rPr>
        <w:t xml:space="preserve">году </w:t>
      </w:r>
      <w:r w:rsidR="00B27485">
        <w:rPr>
          <w:szCs w:val="28"/>
        </w:rPr>
        <w:t xml:space="preserve">планируется осуществить заимствования </w:t>
      </w:r>
      <w:r w:rsidR="00214620">
        <w:rPr>
          <w:szCs w:val="28"/>
        </w:rPr>
        <w:t xml:space="preserve">в объеме </w:t>
      </w:r>
      <w:r w:rsidR="00C23E05">
        <w:rPr>
          <w:szCs w:val="28"/>
        </w:rPr>
        <w:br/>
      </w:r>
      <w:r w:rsidR="00214620">
        <w:rPr>
          <w:szCs w:val="28"/>
        </w:rPr>
        <w:t xml:space="preserve">155 000 тыс.рублей, в том числе </w:t>
      </w:r>
      <w:r w:rsidR="00B27485">
        <w:rPr>
          <w:szCs w:val="28"/>
        </w:rPr>
        <w:t xml:space="preserve">в кредитных организациях на кассовый разрыв в объеме 30 000 тыс.рублей и в виде </w:t>
      </w:r>
      <w:r>
        <w:rPr>
          <w:szCs w:val="28"/>
        </w:rPr>
        <w:t xml:space="preserve">краткосрочных бюджетных кредитов на пополнение остатков средств на счете бюджета городского округа «Город Йошкар-Ола» </w:t>
      </w:r>
      <w:r w:rsidR="00B27485">
        <w:rPr>
          <w:szCs w:val="28"/>
        </w:rPr>
        <w:t xml:space="preserve">125 000 тыс.рублей. </w:t>
      </w:r>
      <w:r w:rsidR="00214620">
        <w:rPr>
          <w:szCs w:val="28"/>
        </w:rPr>
        <w:t>В плановом периоде 2018 и 2019 годов планируются заимствования в кредитных организациях на кассовый разрыв по 100 000 тыс.рублей ежегодно</w:t>
      </w:r>
      <w:r w:rsidR="00355CE3">
        <w:rPr>
          <w:szCs w:val="28"/>
        </w:rPr>
        <w:t>.</w:t>
      </w:r>
    </w:p>
    <w:p w:rsidR="00BF22F9" w:rsidRDefault="00BF22F9" w:rsidP="007B27BE">
      <w:pPr>
        <w:pStyle w:val="a4"/>
        <w:spacing w:after="0"/>
        <w:ind w:firstLine="709"/>
        <w:jc w:val="both"/>
      </w:pPr>
      <w:r>
        <w:t xml:space="preserve">В 2017 году подлежат возврату заимствования в объеме </w:t>
      </w:r>
      <w:r w:rsidR="00C23E05">
        <w:br/>
      </w:r>
      <w:r w:rsidR="00214620">
        <w:t>15</w:t>
      </w:r>
      <w:r w:rsidR="00564CF2">
        <w:t>5</w:t>
      </w:r>
      <w:r>
        <w:t xml:space="preserve"> 000 тыс.рублей, в том числе по кредитам кредитным организациям в соответствии с договорными сроками </w:t>
      </w:r>
      <w:r w:rsidR="00214620">
        <w:t>3</w:t>
      </w:r>
      <w:r>
        <w:t>0 000 тыс.рублей и федеральному бюджету по бюджетным кредитам на пополнение остатков средств на счете бюджета городского округа «Город Йошкар-Ола»  1</w:t>
      </w:r>
      <w:r w:rsidR="00564CF2">
        <w:t>25</w:t>
      </w:r>
      <w:r>
        <w:t> 000,0 тыс. рублей</w:t>
      </w:r>
      <w:r w:rsidR="00214620">
        <w:t>. В плановом периоде 2018 и 2019 годах возврат средств по кредитам кредитным организациям в соответствии с договорными сроками</w:t>
      </w:r>
      <w:r>
        <w:t xml:space="preserve"> </w:t>
      </w:r>
      <w:r w:rsidR="00564CF2">
        <w:t>по 1</w:t>
      </w:r>
      <w:r>
        <w:t>00 000 тыс.рублей</w:t>
      </w:r>
      <w:r w:rsidR="00564CF2">
        <w:t xml:space="preserve"> ежегодно</w:t>
      </w:r>
      <w:r>
        <w:t>.</w:t>
      </w:r>
    </w:p>
    <w:p w:rsidR="00BF22F9" w:rsidRDefault="00BF22F9" w:rsidP="007B27BE">
      <w:pPr>
        <w:pStyle w:val="a4"/>
        <w:spacing w:after="0"/>
        <w:ind w:firstLine="709"/>
        <w:jc w:val="both"/>
      </w:pPr>
      <w:r>
        <w:t xml:space="preserve">Объем расходов на обслуживание муниципального долга городского округа «Город Йошкар-Ола» устанавливается на 2017 год в сумме </w:t>
      </w:r>
      <w:r w:rsidR="00C23E05">
        <w:br/>
      </w:r>
      <w:r w:rsidR="00214620">
        <w:t>270</w:t>
      </w:r>
      <w:r>
        <w:t>,</w:t>
      </w:r>
      <w:r w:rsidR="00214620">
        <w:t>5</w:t>
      </w:r>
      <w:r>
        <w:t xml:space="preserve"> тыс.рублей, в 2018 году </w:t>
      </w:r>
      <w:r w:rsidR="007B27BE">
        <w:t xml:space="preserve">в сумме </w:t>
      </w:r>
      <w:r>
        <w:t xml:space="preserve">3407,9 тыс.рублей, </w:t>
      </w:r>
      <w:r w:rsidR="007B27BE">
        <w:t xml:space="preserve">в </w:t>
      </w:r>
      <w:r>
        <w:t>2019 год</w:t>
      </w:r>
      <w:r w:rsidR="007B27BE">
        <w:t>у</w:t>
      </w:r>
      <w:r>
        <w:t xml:space="preserve"> </w:t>
      </w:r>
      <w:r w:rsidR="007B27BE">
        <w:t xml:space="preserve">в сумме </w:t>
      </w:r>
      <w:r>
        <w:t>1000,0 тыс.рублей.</w:t>
      </w:r>
    </w:p>
    <w:p w:rsidR="00BF22F9" w:rsidRDefault="00BF22F9" w:rsidP="007B27BE">
      <w:pPr>
        <w:pStyle w:val="a4"/>
        <w:spacing w:after="0"/>
        <w:ind w:firstLine="709"/>
        <w:jc w:val="both"/>
      </w:pPr>
      <w:r>
        <w:t>Муниципальные внутренние заимствования городского округа «Город Йошкар-Ола» в 2017 году и в плановом периоде 2018</w:t>
      </w:r>
      <w:r w:rsidR="007B27BE">
        <w:t xml:space="preserve"> и </w:t>
      </w:r>
      <w:r>
        <w:t>2019 годов следующие:</w:t>
      </w:r>
    </w:p>
    <w:p w:rsidR="007B27BE" w:rsidRDefault="007B27BE" w:rsidP="007B27BE">
      <w:pPr>
        <w:pStyle w:val="a4"/>
        <w:spacing w:after="0"/>
        <w:ind w:firstLine="709"/>
        <w:jc w:val="right"/>
      </w:pPr>
    </w:p>
    <w:p w:rsidR="006A4984" w:rsidRDefault="006A4984" w:rsidP="007B27BE">
      <w:pPr>
        <w:pStyle w:val="a4"/>
        <w:spacing w:after="0"/>
        <w:ind w:firstLine="709"/>
        <w:jc w:val="right"/>
      </w:pPr>
    </w:p>
    <w:p w:rsidR="006A4984" w:rsidRDefault="006A4984" w:rsidP="007B27BE">
      <w:pPr>
        <w:pStyle w:val="a4"/>
        <w:spacing w:after="0"/>
        <w:ind w:firstLine="709"/>
        <w:jc w:val="right"/>
      </w:pPr>
    </w:p>
    <w:p w:rsidR="00BF22F9" w:rsidRDefault="00BF22F9" w:rsidP="007B27BE">
      <w:pPr>
        <w:pStyle w:val="a4"/>
        <w:spacing w:after="0"/>
        <w:ind w:firstLine="709"/>
        <w:jc w:val="right"/>
      </w:pPr>
      <w:r>
        <w:lastRenderedPageBreak/>
        <w:t>(тыс. рублей)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418"/>
        <w:gridCol w:w="1417"/>
        <w:gridCol w:w="1275"/>
      </w:tblGrid>
      <w:tr w:rsidR="00BF22F9" w:rsidTr="00DB37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F9" w:rsidRDefault="00BF22F9" w:rsidP="00251015">
            <w:pPr>
              <w:widowControl w:val="0"/>
              <w:ind w:firstLine="680"/>
              <w:jc w:val="center"/>
              <w:rPr>
                <w:szCs w:val="28"/>
              </w:rPr>
            </w:pPr>
            <w:r>
              <w:rPr>
                <w:szCs w:val="28"/>
              </w:rPr>
              <w:t>Вид долгового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7 </w:t>
            </w:r>
          </w:p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</w:tr>
      <w:tr w:rsidR="00564CF2" w:rsidTr="00DB37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F2" w:rsidRDefault="00564CF2" w:rsidP="0025101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редиты, полученные городским округом «Город Йошкар-Ола» от кредитных организаций,  в том числе:</w:t>
            </w:r>
          </w:p>
          <w:p w:rsidR="00564CF2" w:rsidRDefault="00564CF2" w:rsidP="0025101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ивлечение</w:t>
            </w:r>
          </w:p>
          <w:p w:rsidR="00564CF2" w:rsidRDefault="00564CF2" w:rsidP="0025101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ога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F2" w:rsidRDefault="00564CF2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  <w:p w:rsidR="00564CF2" w:rsidRDefault="00564CF2" w:rsidP="00251015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564CF2" w:rsidRDefault="00564CF2" w:rsidP="00251015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564CF2" w:rsidRDefault="00214620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64CF2">
              <w:rPr>
                <w:szCs w:val="28"/>
              </w:rPr>
              <w:t>0 000,0</w:t>
            </w:r>
          </w:p>
          <w:p w:rsidR="00564CF2" w:rsidRDefault="00214620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64CF2">
              <w:rPr>
                <w:szCs w:val="28"/>
              </w:rPr>
              <w:t>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F2" w:rsidRDefault="00564CF2" w:rsidP="00564CF2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  <w:p w:rsidR="00564CF2" w:rsidRDefault="00564CF2" w:rsidP="00564CF2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564CF2" w:rsidRDefault="00564CF2" w:rsidP="00564CF2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564CF2" w:rsidRDefault="00564CF2" w:rsidP="00564CF2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00 000,0</w:t>
            </w:r>
          </w:p>
          <w:p w:rsidR="00564CF2" w:rsidRDefault="00564CF2" w:rsidP="00564CF2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F2" w:rsidRDefault="00564CF2" w:rsidP="00564CF2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  <w:p w:rsidR="00564CF2" w:rsidRDefault="00564CF2" w:rsidP="00564CF2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564CF2" w:rsidRDefault="00564CF2" w:rsidP="00564CF2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564CF2" w:rsidRDefault="00564CF2" w:rsidP="00564CF2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00 000,0</w:t>
            </w:r>
          </w:p>
          <w:p w:rsidR="00564CF2" w:rsidRDefault="00564CF2" w:rsidP="00564CF2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00 000,0</w:t>
            </w:r>
          </w:p>
        </w:tc>
      </w:tr>
      <w:tr w:rsidR="00BF22F9" w:rsidTr="00DB37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F9" w:rsidRDefault="00BF22F9" w:rsidP="0025101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Бюджетные кредиты, привлеченные в бюджет городского округа «Город Йошкар-Ола» от других бюджетов бюджетной системы Российской Федерации, в том числе:</w:t>
            </w:r>
          </w:p>
          <w:p w:rsidR="00BF22F9" w:rsidRDefault="00BF22F9" w:rsidP="0025101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ивлечение </w:t>
            </w:r>
          </w:p>
          <w:p w:rsidR="00BF22F9" w:rsidRDefault="00BF22F9" w:rsidP="007B27BE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в том числе на пополнение остатков средств на счете</w:t>
            </w:r>
            <w:r w:rsidR="007B27BE">
              <w:rPr>
                <w:szCs w:val="28"/>
              </w:rPr>
              <w:t xml:space="preserve"> </w:t>
            </w:r>
            <w:r>
              <w:rPr>
                <w:szCs w:val="28"/>
              </w:rPr>
              <w:t>бюджета городского округа «Город Йошкар-Ола»</w:t>
            </w:r>
          </w:p>
          <w:p w:rsidR="00BF22F9" w:rsidRDefault="00BF22F9" w:rsidP="0025101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погашение</w:t>
            </w:r>
          </w:p>
          <w:p w:rsidR="00BF22F9" w:rsidRDefault="00BF22F9" w:rsidP="007B27BE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в том числе на пополнение остатков средств на счете</w:t>
            </w:r>
            <w:r w:rsidR="007B27BE">
              <w:rPr>
                <w:szCs w:val="28"/>
              </w:rPr>
              <w:t xml:space="preserve"> </w:t>
            </w:r>
            <w:r>
              <w:rPr>
                <w:szCs w:val="28"/>
              </w:rPr>
              <w:t>бюджета городского округа «Город Йошкар-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7B27BE" w:rsidRDefault="007B27BE" w:rsidP="00251015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BF22F9" w:rsidRDefault="00564CF2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  <w:r w:rsidR="00CF346C">
              <w:rPr>
                <w:szCs w:val="28"/>
              </w:rPr>
              <w:t xml:space="preserve"> </w:t>
            </w:r>
            <w:r w:rsidR="00BF22F9">
              <w:rPr>
                <w:szCs w:val="28"/>
              </w:rPr>
              <w:t>000,0</w:t>
            </w:r>
          </w:p>
          <w:p w:rsidR="00BF22F9" w:rsidRDefault="00564CF2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  <w:r w:rsidR="00CF346C">
              <w:rPr>
                <w:szCs w:val="28"/>
              </w:rPr>
              <w:t xml:space="preserve"> </w:t>
            </w:r>
            <w:r w:rsidR="00BF22F9">
              <w:rPr>
                <w:szCs w:val="28"/>
              </w:rPr>
              <w:t>000,0</w:t>
            </w:r>
          </w:p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7B27BE" w:rsidRDefault="007B27BE" w:rsidP="00251015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BF22F9" w:rsidRDefault="00564CF2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  <w:r w:rsidR="00CF346C">
              <w:rPr>
                <w:szCs w:val="28"/>
              </w:rPr>
              <w:t xml:space="preserve"> </w:t>
            </w:r>
            <w:r w:rsidR="00BF22F9">
              <w:rPr>
                <w:szCs w:val="28"/>
              </w:rPr>
              <w:t>000,0</w:t>
            </w:r>
          </w:p>
          <w:p w:rsidR="00BF22F9" w:rsidRDefault="00564CF2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  <w:r w:rsidR="00CF346C">
              <w:rPr>
                <w:szCs w:val="28"/>
              </w:rPr>
              <w:t xml:space="preserve"> </w:t>
            </w:r>
            <w:r w:rsidR="00BF22F9">
              <w:rPr>
                <w:szCs w:val="28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Default="00CF346C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Default="00CF346C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F22F9" w:rsidTr="00DB37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E" w:rsidRDefault="00BF22F9" w:rsidP="0025101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сего заимствований, </w:t>
            </w:r>
          </w:p>
          <w:p w:rsidR="00BF22F9" w:rsidRDefault="00BF22F9" w:rsidP="0025101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BF22F9" w:rsidRDefault="00BF22F9" w:rsidP="0025101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ивлечение</w:t>
            </w:r>
          </w:p>
          <w:p w:rsidR="00BF22F9" w:rsidRDefault="00BF22F9" w:rsidP="0025101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ога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  <w:p w:rsidR="007B27BE" w:rsidRDefault="007B27BE" w:rsidP="00251015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BF22F9" w:rsidRDefault="00214620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564CF2">
              <w:rPr>
                <w:szCs w:val="28"/>
              </w:rPr>
              <w:t>5</w:t>
            </w:r>
            <w:r w:rsidR="007B27BE">
              <w:rPr>
                <w:szCs w:val="28"/>
              </w:rPr>
              <w:t xml:space="preserve"> </w:t>
            </w:r>
            <w:r w:rsidR="00BF22F9">
              <w:rPr>
                <w:szCs w:val="28"/>
              </w:rPr>
              <w:t>000,0</w:t>
            </w:r>
          </w:p>
          <w:p w:rsidR="00BF22F9" w:rsidRDefault="00214620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564CF2">
              <w:rPr>
                <w:szCs w:val="28"/>
              </w:rPr>
              <w:t>5</w:t>
            </w:r>
            <w:r w:rsidR="007B27BE">
              <w:rPr>
                <w:szCs w:val="28"/>
              </w:rPr>
              <w:t xml:space="preserve"> </w:t>
            </w:r>
            <w:r w:rsidR="00BF22F9">
              <w:rPr>
                <w:szCs w:val="28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E" w:rsidRDefault="00564CF2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  <w:p w:rsidR="00564CF2" w:rsidRDefault="00564CF2" w:rsidP="00251015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BF22F9" w:rsidRDefault="002F1B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F22F9">
              <w:rPr>
                <w:szCs w:val="28"/>
              </w:rPr>
              <w:t>00</w:t>
            </w:r>
            <w:r w:rsidR="007B27BE">
              <w:rPr>
                <w:szCs w:val="28"/>
              </w:rPr>
              <w:t xml:space="preserve"> </w:t>
            </w:r>
            <w:r w:rsidR="00BF22F9">
              <w:rPr>
                <w:szCs w:val="28"/>
              </w:rPr>
              <w:t>000,0</w:t>
            </w:r>
          </w:p>
          <w:p w:rsidR="00BF22F9" w:rsidRDefault="00BF22F9" w:rsidP="002F1BF9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F1BF9">
              <w:rPr>
                <w:szCs w:val="28"/>
              </w:rPr>
              <w:t>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9" w:rsidRDefault="00BF22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  <w:p w:rsidR="007B27BE" w:rsidRDefault="007B27BE" w:rsidP="00251015">
            <w:pPr>
              <w:widowControl w:val="0"/>
              <w:ind w:hanging="108"/>
              <w:jc w:val="center"/>
              <w:rPr>
                <w:szCs w:val="28"/>
              </w:rPr>
            </w:pPr>
          </w:p>
          <w:p w:rsidR="00BF22F9" w:rsidRDefault="002F1B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F22F9">
              <w:rPr>
                <w:szCs w:val="28"/>
              </w:rPr>
              <w:t>00</w:t>
            </w:r>
            <w:r w:rsidR="007B27BE">
              <w:rPr>
                <w:szCs w:val="28"/>
              </w:rPr>
              <w:t xml:space="preserve"> </w:t>
            </w:r>
            <w:r w:rsidR="00BF22F9">
              <w:rPr>
                <w:szCs w:val="28"/>
              </w:rPr>
              <w:t>000,0</w:t>
            </w:r>
          </w:p>
          <w:p w:rsidR="00BF22F9" w:rsidRDefault="002F1BF9" w:rsidP="00251015">
            <w:pPr>
              <w:widowControl w:val="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F22F9">
              <w:rPr>
                <w:szCs w:val="28"/>
              </w:rPr>
              <w:t>00</w:t>
            </w:r>
            <w:r w:rsidR="007B27BE">
              <w:rPr>
                <w:szCs w:val="28"/>
              </w:rPr>
              <w:t xml:space="preserve"> </w:t>
            </w:r>
            <w:r w:rsidR="00BF22F9">
              <w:rPr>
                <w:szCs w:val="28"/>
              </w:rPr>
              <w:t>000,0</w:t>
            </w:r>
          </w:p>
        </w:tc>
      </w:tr>
    </w:tbl>
    <w:p w:rsidR="00B967C5" w:rsidRDefault="00B967C5"/>
    <w:sectPr w:rsidR="00B967C5" w:rsidSect="00EF50C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E05" w:rsidRDefault="00C23E05" w:rsidP="00EF50CF">
      <w:r>
        <w:separator/>
      </w:r>
    </w:p>
  </w:endnote>
  <w:endnote w:type="continuationSeparator" w:id="1">
    <w:p w:rsidR="00C23E05" w:rsidRDefault="00C23E05" w:rsidP="00EF5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E05" w:rsidRDefault="00C23E05" w:rsidP="00EF50CF">
      <w:r>
        <w:separator/>
      </w:r>
    </w:p>
  </w:footnote>
  <w:footnote w:type="continuationSeparator" w:id="1">
    <w:p w:rsidR="00C23E05" w:rsidRDefault="00C23E05" w:rsidP="00EF5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454"/>
      <w:docPartObj>
        <w:docPartGallery w:val="Page Numbers (Top of Page)"/>
        <w:docPartUnique/>
      </w:docPartObj>
    </w:sdtPr>
    <w:sdtContent>
      <w:p w:rsidR="00C23E05" w:rsidRDefault="00E85089">
        <w:pPr>
          <w:pStyle w:val="a6"/>
          <w:jc w:val="right"/>
        </w:pPr>
        <w:fldSimple w:instr=" PAGE   \* MERGEFORMAT ">
          <w:r w:rsidR="00F300E6">
            <w:rPr>
              <w:noProof/>
            </w:rPr>
            <w:t>2</w:t>
          </w:r>
        </w:fldSimple>
      </w:p>
    </w:sdtContent>
  </w:sdt>
  <w:p w:rsidR="00C23E05" w:rsidRDefault="00C23E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F9"/>
    <w:rsid w:val="00000DA8"/>
    <w:rsid w:val="00010616"/>
    <w:rsid w:val="000155AC"/>
    <w:rsid w:val="0003550C"/>
    <w:rsid w:val="00043671"/>
    <w:rsid w:val="00064BA2"/>
    <w:rsid w:val="00066B0D"/>
    <w:rsid w:val="0007578C"/>
    <w:rsid w:val="00077107"/>
    <w:rsid w:val="0008242A"/>
    <w:rsid w:val="00084A63"/>
    <w:rsid w:val="00085315"/>
    <w:rsid w:val="00096D4B"/>
    <w:rsid w:val="000A7CCE"/>
    <w:rsid w:val="000C0A17"/>
    <w:rsid w:val="000D0722"/>
    <w:rsid w:val="000D3549"/>
    <w:rsid w:val="000E1B77"/>
    <w:rsid w:val="000E1E3D"/>
    <w:rsid w:val="000E31DF"/>
    <w:rsid w:val="000E5CED"/>
    <w:rsid w:val="000E5EB4"/>
    <w:rsid w:val="000E6F9B"/>
    <w:rsid w:val="000F0040"/>
    <w:rsid w:val="000F4943"/>
    <w:rsid w:val="000F71EA"/>
    <w:rsid w:val="001035AE"/>
    <w:rsid w:val="001121FF"/>
    <w:rsid w:val="001122DA"/>
    <w:rsid w:val="00113044"/>
    <w:rsid w:val="00120BBC"/>
    <w:rsid w:val="00140E37"/>
    <w:rsid w:val="00144C4B"/>
    <w:rsid w:val="00146228"/>
    <w:rsid w:val="00153907"/>
    <w:rsid w:val="00161127"/>
    <w:rsid w:val="00172045"/>
    <w:rsid w:val="00174A13"/>
    <w:rsid w:val="00180BDF"/>
    <w:rsid w:val="0018774C"/>
    <w:rsid w:val="001A0C7C"/>
    <w:rsid w:val="001A241C"/>
    <w:rsid w:val="001A576E"/>
    <w:rsid w:val="001A7384"/>
    <w:rsid w:val="001B0D27"/>
    <w:rsid w:val="001B1EE0"/>
    <w:rsid w:val="001B4E40"/>
    <w:rsid w:val="001C020A"/>
    <w:rsid w:val="001C2FB6"/>
    <w:rsid w:val="001C4B19"/>
    <w:rsid w:val="001D21F6"/>
    <w:rsid w:val="001E1A3D"/>
    <w:rsid w:val="001E5633"/>
    <w:rsid w:val="001F7D9E"/>
    <w:rsid w:val="00206CAD"/>
    <w:rsid w:val="00214620"/>
    <w:rsid w:val="002178BA"/>
    <w:rsid w:val="00220220"/>
    <w:rsid w:val="00221D1C"/>
    <w:rsid w:val="002220B0"/>
    <w:rsid w:val="00230A17"/>
    <w:rsid w:val="002325CD"/>
    <w:rsid w:val="00232978"/>
    <w:rsid w:val="00234C10"/>
    <w:rsid w:val="0023563C"/>
    <w:rsid w:val="00240D05"/>
    <w:rsid w:val="00244988"/>
    <w:rsid w:val="002469DD"/>
    <w:rsid w:val="00251015"/>
    <w:rsid w:val="00251449"/>
    <w:rsid w:val="00251C2B"/>
    <w:rsid w:val="00251D84"/>
    <w:rsid w:val="00256C45"/>
    <w:rsid w:val="002641D9"/>
    <w:rsid w:val="0026427F"/>
    <w:rsid w:val="00271F53"/>
    <w:rsid w:val="00273967"/>
    <w:rsid w:val="00275E2C"/>
    <w:rsid w:val="00286858"/>
    <w:rsid w:val="002914B5"/>
    <w:rsid w:val="00292DCA"/>
    <w:rsid w:val="00295779"/>
    <w:rsid w:val="00295BDB"/>
    <w:rsid w:val="00295EDA"/>
    <w:rsid w:val="00297291"/>
    <w:rsid w:val="002A2528"/>
    <w:rsid w:val="002A47CD"/>
    <w:rsid w:val="002A6766"/>
    <w:rsid w:val="002B03A0"/>
    <w:rsid w:val="002B68EC"/>
    <w:rsid w:val="002C5A6E"/>
    <w:rsid w:val="002C6E11"/>
    <w:rsid w:val="002E2608"/>
    <w:rsid w:val="002E2B3E"/>
    <w:rsid w:val="002E689C"/>
    <w:rsid w:val="002E7DF2"/>
    <w:rsid w:val="002F1BF9"/>
    <w:rsid w:val="00307CBE"/>
    <w:rsid w:val="00313A62"/>
    <w:rsid w:val="00314A3A"/>
    <w:rsid w:val="00317D97"/>
    <w:rsid w:val="00325DBC"/>
    <w:rsid w:val="00331ED1"/>
    <w:rsid w:val="00337F32"/>
    <w:rsid w:val="00345A63"/>
    <w:rsid w:val="00355CE3"/>
    <w:rsid w:val="00361C3B"/>
    <w:rsid w:val="003756BA"/>
    <w:rsid w:val="00375D3F"/>
    <w:rsid w:val="0037661C"/>
    <w:rsid w:val="00392EF0"/>
    <w:rsid w:val="0039510B"/>
    <w:rsid w:val="003A027B"/>
    <w:rsid w:val="003A2F80"/>
    <w:rsid w:val="003A3744"/>
    <w:rsid w:val="003A49CE"/>
    <w:rsid w:val="003A4DBC"/>
    <w:rsid w:val="003A50CE"/>
    <w:rsid w:val="003A75D8"/>
    <w:rsid w:val="003B51F5"/>
    <w:rsid w:val="003C097A"/>
    <w:rsid w:val="003C1E68"/>
    <w:rsid w:val="003C7C01"/>
    <w:rsid w:val="003D1D77"/>
    <w:rsid w:val="003D7B8C"/>
    <w:rsid w:val="003D7C7A"/>
    <w:rsid w:val="003E1AAC"/>
    <w:rsid w:val="003E27A1"/>
    <w:rsid w:val="003E48FC"/>
    <w:rsid w:val="003E4C68"/>
    <w:rsid w:val="003E5255"/>
    <w:rsid w:val="003E64DB"/>
    <w:rsid w:val="00402474"/>
    <w:rsid w:val="0040639D"/>
    <w:rsid w:val="00407BE5"/>
    <w:rsid w:val="00410F27"/>
    <w:rsid w:val="00412113"/>
    <w:rsid w:val="00420655"/>
    <w:rsid w:val="004207EA"/>
    <w:rsid w:val="0042122D"/>
    <w:rsid w:val="00421DCF"/>
    <w:rsid w:val="00422569"/>
    <w:rsid w:val="00422F6B"/>
    <w:rsid w:val="00423EB1"/>
    <w:rsid w:val="00427A18"/>
    <w:rsid w:val="0043011A"/>
    <w:rsid w:val="004310A3"/>
    <w:rsid w:val="00433D27"/>
    <w:rsid w:val="004341DF"/>
    <w:rsid w:val="00435982"/>
    <w:rsid w:val="00436C5D"/>
    <w:rsid w:val="004709DD"/>
    <w:rsid w:val="00474636"/>
    <w:rsid w:val="00474E87"/>
    <w:rsid w:val="0047581E"/>
    <w:rsid w:val="0047773C"/>
    <w:rsid w:val="004803AD"/>
    <w:rsid w:val="00481E2F"/>
    <w:rsid w:val="00484283"/>
    <w:rsid w:val="00484EAD"/>
    <w:rsid w:val="004855E9"/>
    <w:rsid w:val="004919DE"/>
    <w:rsid w:val="004A58B0"/>
    <w:rsid w:val="004A7014"/>
    <w:rsid w:val="004C47F8"/>
    <w:rsid w:val="004C6C66"/>
    <w:rsid w:val="004D34B1"/>
    <w:rsid w:val="004D6EA7"/>
    <w:rsid w:val="004D6EE3"/>
    <w:rsid w:val="004E31DE"/>
    <w:rsid w:val="004E337F"/>
    <w:rsid w:val="004E3F6D"/>
    <w:rsid w:val="004E77D3"/>
    <w:rsid w:val="004F1804"/>
    <w:rsid w:val="005112A0"/>
    <w:rsid w:val="00517BDD"/>
    <w:rsid w:val="00521B0B"/>
    <w:rsid w:val="005221D1"/>
    <w:rsid w:val="00522C90"/>
    <w:rsid w:val="00525F1D"/>
    <w:rsid w:val="00530AE5"/>
    <w:rsid w:val="0053121B"/>
    <w:rsid w:val="00532C0A"/>
    <w:rsid w:val="00532EDE"/>
    <w:rsid w:val="00533F91"/>
    <w:rsid w:val="005434DD"/>
    <w:rsid w:val="00543559"/>
    <w:rsid w:val="00547BE1"/>
    <w:rsid w:val="00551C94"/>
    <w:rsid w:val="005551B2"/>
    <w:rsid w:val="00564CF2"/>
    <w:rsid w:val="00565F0C"/>
    <w:rsid w:val="00567B38"/>
    <w:rsid w:val="00570766"/>
    <w:rsid w:val="005750B8"/>
    <w:rsid w:val="00581CEE"/>
    <w:rsid w:val="0058267C"/>
    <w:rsid w:val="00584E09"/>
    <w:rsid w:val="00585545"/>
    <w:rsid w:val="0059162D"/>
    <w:rsid w:val="005977C1"/>
    <w:rsid w:val="005A0252"/>
    <w:rsid w:val="005A157C"/>
    <w:rsid w:val="005B022F"/>
    <w:rsid w:val="005B3361"/>
    <w:rsid w:val="005B3874"/>
    <w:rsid w:val="005C4925"/>
    <w:rsid w:val="005C4C80"/>
    <w:rsid w:val="005C6118"/>
    <w:rsid w:val="005D365F"/>
    <w:rsid w:val="005D777C"/>
    <w:rsid w:val="005E0A81"/>
    <w:rsid w:val="005E1AB2"/>
    <w:rsid w:val="005F0C0F"/>
    <w:rsid w:val="006020FA"/>
    <w:rsid w:val="00602F20"/>
    <w:rsid w:val="00607871"/>
    <w:rsid w:val="00614AE4"/>
    <w:rsid w:val="006176AC"/>
    <w:rsid w:val="00622750"/>
    <w:rsid w:val="0063440C"/>
    <w:rsid w:val="00634A6B"/>
    <w:rsid w:val="006503BC"/>
    <w:rsid w:val="00651F6F"/>
    <w:rsid w:val="006534C2"/>
    <w:rsid w:val="00655BE1"/>
    <w:rsid w:val="006638CE"/>
    <w:rsid w:val="00666274"/>
    <w:rsid w:val="00677105"/>
    <w:rsid w:val="006833BA"/>
    <w:rsid w:val="006849DB"/>
    <w:rsid w:val="00684E52"/>
    <w:rsid w:val="006857F8"/>
    <w:rsid w:val="00691777"/>
    <w:rsid w:val="00693088"/>
    <w:rsid w:val="00694EA3"/>
    <w:rsid w:val="00697F9C"/>
    <w:rsid w:val="006A051B"/>
    <w:rsid w:val="006A4984"/>
    <w:rsid w:val="006A552A"/>
    <w:rsid w:val="006A7769"/>
    <w:rsid w:val="006B1303"/>
    <w:rsid w:val="006B2773"/>
    <w:rsid w:val="006C1C7D"/>
    <w:rsid w:val="006C431B"/>
    <w:rsid w:val="006C5BC8"/>
    <w:rsid w:val="006D05F5"/>
    <w:rsid w:val="006D1088"/>
    <w:rsid w:val="006D5B5E"/>
    <w:rsid w:val="006D6A12"/>
    <w:rsid w:val="006D7C71"/>
    <w:rsid w:val="006E1BDE"/>
    <w:rsid w:val="006E3164"/>
    <w:rsid w:val="006E5078"/>
    <w:rsid w:val="006F1848"/>
    <w:rsid w:val="006F3192"/>
    <w:rsid w:val="006F5D30"/>
    <w:rsid w:val="006F6CA2"/>
    <w:rsid w:val="00701B92"/>
    <w:rsid w:val="007262FE"/>
    <w:rsid w:val="00727EA8"/>
    <w:rsid w:val="0073128F"/>
    <w:rsid w:val="007343AE"/>
    <w:rsid w:val="00734485"/>
    <w:rsid w:val="00740DDF"/>
    <w:rsid w:val="007416FD"/>
    <w:rsid w:val="007509A7"/>
    <w:rsid w:val="00751B0C"/>
    <w:rsid w:val="00752C84"/>
    <w:rsid w:val="00760BA5"/>
    <w:rsid w:val="007620F0"/>
    <w:rsid w:val="00764889"/>
    <w:rsid w:val="00774FB0"/>
    <w:rsid w:val="0077652E"/>
    <w:rsid w:val="007778FC"/>
    <w:rsid w:val="00785C9A"/>
    <w:rsid w:val="00786B13"/>
    <w:rsid w:val="007904BB"/>
    <w:rsid w:val="00790AEB"/>
    <w:rsid w:val="007916EC"/>
    <w:rsid w:val="00794AFA"/>
    <w:rsid w:val="007960D9"/>
    <w:rsid w:val="007B27BE"/>
    <w:rsid w:val="007D759F"/>
    <w:rsid w:val="007E1C08"/>
    <w:rsid w:val="007F1494"/>
    <w:rsid w:val="007F2E85"/>
    <w:rsid w:val="00801043"/>
    <w:rsid w:val="00810817"/>
    <w:rsid w:val="00810982"/>
    <w:rsid w:val="00811825"/>
    <w:rsid w:val="00815919"/>
    <w:rsid w:val="008220E0"/>
    <w:rsid w:val="008243D9"/>
    <w:rsid w:val="0083617D"/>
    <w:rsid w:val="00836840"/>
    <w:rsid w:val="00836E62"/>
    <w:rsid w:val="00837A5F"/>
    <w:rsid w:val="00840812"/>
    <w:rsid w:val="00846E0D"/>
    <w:rsid w:val="008502A5"/>
    <w:rsid w:val="00851163"/>
    <w:rsid w:val="00851DC5"/>
    <w:rsid w:val="00851F9E"/>
    <w:rsid w:val="00856B6B"/>
    <w:rsid w:val="008623D0"/>
    <w:rsid w:val="00872179"/>
    <w:rsid w:val="00874C6C"/>
    <w:rsid w:val="00886044"/>
    <w:rsid w:val="008915EA"/>
    <w:rsid w:val="00892790"/>
    <w:rsid w:val="0089697B"/>
    <w:rsid w:val="00897A9D"/>
    <w:rsid w:val="008A1F41"/>
    <w:rsid w:val="008A1FE2"/>
    <w:rsid w:val="008A4093"/>
    <w:rsid w:val="008A5DC3"/>
    <w:rsid w:val="008C3351"/>
    <w:rsid w:val="008C7BDD"/>
    <w:rsid w:val="008D0234"/>
    <w:rsid w:val="008D190A"/>
    <w:rsid w:val="008D220A"/>
    <w:rsid w:val="008D4C68"/>
    <w:rsid w:val="008E19DE"/>
    <w:rsid w:val="008E724A"/>
    <w:rsid w:val="008F42BB"/>
    <w:rsid w:val="008F4AE4"/>
    <w:rsid w:val="0090623D"/>
    <w:rsid w:val="009066E3"/>
    <w:rsid w:val="009113CD"/>
    <w:rsid w:val="00914D4C"/>
    <w:rsid w:val="009158B3"/>
    <w:rsid w:val="00920E98"/>
    <w:rsid w:val="00921A5A"/>
    <w:rsid w:val="009250A3"/>
    <w:rsid w:val="00933A5D"/>
    <w:rsid w:val="0093540F"/>
    <w:rsid w:val="00937558"/>
    <w:rsid w:val="00944DD4"/>
    <w:rsid w:val="0095303A"/>
    <w:rsid w:val="00963439"/>
    <w:rsid w:val="00973213"/>
    <w:rsid w:val="00983C53"/>
    <w:rsid w:val="00986431"/>
    <w:rsid w:val="009955E7"/>
    <w:rsid w:val="009B2BF2"/>
    <w:rsid w:val="009B48FA"/>
    <w:rsid w:val="009B4ABC"/>
    <w:rsid w:val="009B4D9E"/>
    <w:rsid w:val="009B5A32"/>
    <w:rsid w:val="009B5E3A"/>
    <w:rsid w:val="009B62EB"/>
    <w:rsid w:val="009C0461"/>
    <w:rsid w:val="009D1E5D"/>
    <w:rsid w:val="009D1F54"/>
    <w:rsid w:val="009E2A4D"/>
    <w:rsid w:val="009E4B49"/>
    <w:rsid w:val="009E4F75"/>
    <w:rsid w:val="009F2CFB"/>
    <w:rsid w:val="009F45DC"/>
    <w:rsid w:val="00A0083F"/>
    <w:rsid w:val="00A063EB"/>
    <w:rsid w:val="00A06EFF"/>
    <w:rsid w:val="00A07C01"/>
    <w:rsid w:val="00A12710"/>
    <w:rsid w:val="00A1293B"/>
    <w:rsid w:val="00A1366E"/>
    <w:rsid w:val="00A16D9B"/>
    <w:rsid w:val="00A26F90"/>
    <w:rsid w:val="00A31C3C"/>
    <w:rsid w:val="00A32A1D"/>
    <w:rsid w:val="00A4239A"/>
    <w:rsid w:val="00A440D4"/>
    <w:rsid w:val="00A61A2D"/>
    <w:rsid w:val="00A667DB"/>
    <w:rsid w:val="00A6742A"/>
    <w:rsid w:val="00A82AB3"/>
    <w:rsid w:val="00A8362A"/>
    <w:rsid w:val="00AA2D3D"/>
    <w:rsid w:val="00AA43B7"/>
    <w:rsid w:val="00AA538B"/>
    <w:rsid w:val="00AB127B"/>
    <w:rsid w:val="00AB1296"/>
    <w:rsid w:val="00AC3473"/>
    <w:rsid w:val="00AC3800"/>
    <w:rsid w:val="00AC3885"/>
    <w:rsid w:val="00AF1E0B"/>
    <w:rsid w:val="00AF20C9"/>
    <w:rsid w:val="00AF3391"/>
    <w:rsid w:val="00AF4398"/>
    <w:rsid w:val="00AF6366"/>
    <w:rsid w:val="00B00D88"/>
    <w:rsid w:val="00B00F00"/>
    <w:rsid w:val="00B02AE8"/>
    <w:rsid w:val="00B27485"/>
    <w:rsid w:val="00B32A9D"/>
    <w:rsid w:val="00B361DD"/>
    <w:rsid w:val="00B409A1"/>
    <w:rsid w:val="00B4521E"/>
    <w:rsid w:val="00B60303"/>
    <w:rsid w:val="00B61375"/>
    <w:rsid w:val="00B61879"/>
    <w:rsid w:val="00B6209C"/>
    <w:rsid w:val="00B64480"/>
    <w:rsid w:val="00B6448B"/>
    <w:rsid w:val="00B661DA"/>
    <w:rsid w:val="00B662D4"/>
    <w:rsid w:val="00B666E0"/>
    <w:rsid w:val="00B76443"/>
    <w:rsid w:val="00B82292"/>
    <w:rsid w:val="00B824EF"/>
    <w:rsid w:val="00B87472"/>
    <w:rsid w:val="00B91497"/>
    <w:rsid w:val="00B91B3F"/>
    <w:rsid w:val="00B9378A"/>
    <w:rsid w:val="00B95B7F"/>
    <w:rsid w:val="00B95FAA"/>
    <w:rsid w:val="00B967C5"/>
    <w:rsid w:val="00B97C1D"/>
    <w:rsid w:val="00BB34DA"/>
    <w:rsid w:val="00BB71EE"/>
    <w:rsid w:val="00BC16FD"/>
    <w:rsid w:val="00BC3376"/>
    <w:rsid w:val="00BC60EE"/>
    <w:rsid w:val="00BF22F9"/>
    <w:rsid w:val="00BF715F"/>
    <w:rsid w:val="00C008F7"/>
    <w:rsid w:val="00C10572"/>
    <w:rsid w:val="00C22432"/>
    <w:rsid w:val="00C23E05"/>
    <w:rsid w:val="00C25A1A"/>
    <w:rsid w:val="00C25E82"/>
    <w:rsid w:val="00C27C4B"/>
    <w:rsid w:val="00C33175"/>
    <w:rsid w:val="00C33DBA"/>
    <w:rsid w:val="00C414F4"/>
    <w:rsid w:val="00C44A51"/>
    <w:rsid w:val="00C4569F"/>
    <w:rsid w:val="00C46E67"/>
    <w:rsid w:val="00C6487C"/>
    <w:rsid w:val="00C70520"/>
    <w:rsid w:val="00C80145"/>
    <w:rsid w:val="00C82062"/>
    <w:rsid w:val="00C877DA"/>
    <w:rsid w:val="00C91DEB"/>
    <w:rsid w:val="00C96C61"/>
    <w:rsid w:val="00CA2EDA"/>
    <w:rsid w:val="00CB1FBB"/>
    <w:rsid w:val="00CC1DBF"/>
    <w:rsid w:val="00CC1EE8"/>
    <w:rsid w:val="00CC35C6"/>
    <w:rsid w:val="00CC4FFB"/>
    <w:rsid w:val="00CC56AF"/>
    <w:rsid w:val="00CD3B5B"/>
    <w:rsid w:val="00CD644A"/>
    <w:rsid w:val="00CF2187"/>
    <w:rsid w:val="00CF346C"/>
    <w:rsid w:val="00D05E3B"/>
    <w:rsid w:val="00D07BA6"/>
    <w:rsid w:val="00D10905"/>
    <w:rsid w:val="00D1235D"/>
    <w:rsid w:val="00D16B51"/>
    <w:rsid w:val="00D302EA"/>
    <w:rsid w:val="00D311E4"/>
    <w:rsid w:val="00D35ACD"/>
    <w:rsid w:val="00D449B9"/>
    <w:rsid w:val="00D504AE"/>
    <w:rsid w:val="00D50FDA"/>
    <w:rsid w:val="00D517E3"/>
    <w:rsid w:val="00D51DB9"/>
    <w:rsid w:val="00D55AEF"/>
    <w:rsid w:val="00D62D87"/>
    <w:rsid w:val="00D64ED5"/>
    <w:rsid w:val="00D65BC4"/>
    <w:rsid w:val="00D65CC2"/>
    <w:rsid w:val="00D9402C"/>
    <w:rsid w:val="00D9625E"/>
    <w:rsid w:val="00DA2025"/>
    <w:rsid w:val="00DA60C7"/>
    <w:rsid w:val="00DA655B"/>
    <w:rsid w:val="00DA6909"/>
    <w:rsid w:val="00DA69D6"/>
    <w:rsid w:val="00DA7507"/>
    <w:rsid w:val="00DB1BEC"/>
    <w:rsid w:val="00DB37A7"/>
    <w:rsid w:val="00DC50D6"/>
    <w:rsid w:val="00DD3809"/>
    <w:rsid w:val="00DD730D"/>
    <w:rsid w:val="00DD77E0"/>
    <w:rsid w:val="00DE32F2"/>
    <w:rsid w:val="00DE44CE"/>
    <w:rsid w:val="00DF211F"/>
    <w:rsid w:val="00E03265"/>
    <w:rsid w:val="00E117D4"/>
    <w:rsid w:val="00E12126"/>
    <w:rsid w:val="00E12E9A"/>
    <w:rsid w:val="00E30086"/>
    <w:rsid w:val="00E55A08"/>
    <w:rsid w:val="00E74500"/>
    <w:rsid w:val="00E76205"/>
    <w:rsid w:val="00E76F9C"/>
    <w:rsid w:val="00E7722C"/>
    <w:rsid w:val="00E85089"/>
    <w:rsid w:val="00E8675D"/>
    <w:rsid w:val="00E87A22"/>
    <w:rsid w:val="00E9061B"/>
    <w:rsid w:val="00E913B6"/>
    <w:rsid w:val="00E94AFC"/>
    <w:rsid w:val="00E97A59"/>
    <w:rsid w:val="00EC18B4"/>
    <w:rsid w:val="00EC1C46"/>
    <w:rsid w:val="00EC2B54"/>
    <w:rsid w:val="00EC52CF"/>
    <w:rsid w:val="00ED44EC"/>
    <w:rsid w:val="00EE1EC1"/>
    <w:rsid w:val="00EF0A85"/>
    <w:rsid w:val="00EF0C22"/>
    <w:rsid w:val="00EF50CF"/>
    <w:rsid w:val="00F005EE"/>
    <w:rsid w:val="00F06677"/>
    <w:rsid w:val="00F069C4"/>
    <w:rsid w:val="00F07566"/>
    <w:rsid w:val="00F07AF6"/>
    <w:rsid w:val="00F10BA3"/>
    <w:rsid w:val="00F12254"/>
    <w:rsid w:val="00F24CDB"/>
    <w:rsid w:val="00F300E6"/>
    <w:rsid w:val="00F34A57"/>
    <w:rsid w:val="00F379B4"/>
    <w:rsid w:val="00F41B03"/>
    <w:rsid w:val="00F434C6"/>
    <w:rsid w:val="00F54B5A"/>
    <w:rsid w:val="00F6114F"/>
    <w:rsid w:val="00F61176"/>
    <w:rsid w:val="00F62634"/>
    <w:rsid w:val="00F729F7"/>
    <w:rsid w:val="00F73F2B"/>
    <w:rsid w:val="00F74793"/>
    <w:rsid w:val="00F75D1C"/>
    <w:rsid w:val="00F7711F"/>
    <w:rsid w:val="00F8412E"/>
    <w:rsid w:val="00F85ABF"/>
    <w:rsid w:val="00F86034"/>
    <w:rsid w:val="00F90DE4"/>
    <w:rsid w:val="00F935DF"/>
    <w:rsid w:val="00F958A7"/>
    <w:rsid w:val="00F97F57"/>
    <w:rsid w:val="00FA0F74"/>
    <w:rsid w:val="00FA1F84"/>
    <w:rsid w:val="00FB0C38"/>
    <w:rsid w:val="00FB4852"/>
    <w:rsid w:val="00FC2174"/>
    <w:rsid w:val="00FC67AD"/>
    <w:rsid w:val="00FD0AF6"/>
    <w:rsid w:val="00FD18AD"/>
    <w:rsid w:val="00FD4E7A"/>
    <w:rsid w:val="00FF198F"/>
    <w:rsid w:val="00FF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F9"/>
    <w:pPr>
      <w:spacing w:after="0"/>
      <w:ind w:left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7C1"/>
    <w:pPr>
      <w:keepNext/>
      <w:outlineLvl w:val="0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7C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977C1"/>
    <w:pPr>
      <w:ind w:left="720"/>
      <w:contextualSpacing/>
    </w:pPr>
    <w:rPr>
      <w:sz w:val="20"/>
      <w:szCs w:val="20"/>
      <w:lang w:eastAsia="en-US"/>
    </w:rPr>
  </w:style>
  <w:style w:type="paragraph" w:styleId="a4">
    <w:name w:val="Body Text"/>
    <w:basedOn w:val="a"/>
    <w:link w:val="a5"/>
    <w:rsid w:val="00BF22F9"/>
    <w:pPr>
      <w:spacing w:after="120"/>
    </w:pPr>
  </w:style>
  <w:style w:type="character" w:customStyle="1" w:styleId="a5">
    <w:name w:val="Основной текст Знак"/>
    <w:basedOn w:val="a0"/>
    <w:link w:val="a4"/>
    <w:rsid w:val="00BF2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BF22F9"/>
    <w:pPr>
      <w:widowControl w:val="0"/>
      <w:spacing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F50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5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5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0C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CE46-AA31-4BFA-ADDA-99EDA1F4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У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plv</dc:creator>
  <cp:keywords/>
  <dc:description/>
  <cp:lastModifiedBy>Nelly</cp:lastModifiedBy>
  <cp:revision>9</cp:revision>
  <cp:lastPrinted>2017-12-21T12:33:00Z</cp:lastPrinted>
  <dcterms:created xsi:type="dcterms:W3CDTF">2017-12-20T10:58:00Z</dcterms:created>
  <dcterms:modified xsi:type="dcterms:W3CDTF">2017-12-22T13:35:00Z</dcterms:modified>
</cp:coreProperties>
</file>